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ICULUM TODAY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ICULUM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88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CURRICULUM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